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CA423" w14:textId="77777777" w:rsidR="00084F74" w:rsidRPr="00084F74" w:rsidRDefault="00084F74" w:rsidP="00084F74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tr-TR"/>
        </w:rPr>
      </w:pPr>
      <w:bookmarkStart w:id="0" w:name="_GoBack"/>
      <w:bookmarkEnd w:id="0"/>
    </w:p>
    <w:p w14:paraId="2ED97BFE" w14:textId="77777777" w:rsidR="00084F74" w:rsidRPr="00084F74" w:rsidRDefault="00084F74" w:rsidP="00084F74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tr-TR"/>
        </w:rPr>
      </w:pPr>
    </w:p>
    <w:p w14:paraId="247E9184" w14:textId="77777777" w:rsidR="00084F74" w:rsidRPr="00084F74" w:rsidRDefault="00084F74" w:rsidP="00084F74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tr-TR"/>
        </w:rPr>
      </w:pPr>
    </w:p>
    <w:p w14:paraId="53318A89" w14:textId="77777777" w:rsidR="00084F74" w:rsidRPr="00084F74" w:rsidRDefault="00084F74" w:rsidP="00084F74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tr-TR"/>
        </w:rPr>
      </w:pPr>
    </w:p>
    <w:p w14:paraId="443049BA" w14:textId="77777777" w:rsidR="00084F74" w:rsidRPr="00084F74" w:rsidRDefault="00084F74" w:rsidP="00084F74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tr-TR"/>
        </w:rPr>
      </w:pPr>
      <w:r w:rsidRPr="00084F74">
        <w:rPr>
          <w:rFonts w:asciiTheme="majorHAnsi" w:hAnsiTheme="majorHAnsi" w:cstheme="majorHAnsi"/>
          <w:b/>
          <w:bCs/>
          <w:sz w:val="28"/>
          <w:szCs w:val="28"/>
          <w:lang w:val="tr-TR"/>
        </w:rPr>
        <w:t>Çifte Önemlilik Eğitim Programı Başvuru Formu</w:t>
      </w:r>
    </w:p>
    <w:p w14:paraId="5903C232" w14:textId="77777777" w:rsidR="00084F74" w:rsidRPr="00084F74" w:rsidRDefault="00084F74" w:rsidP="00084F74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tr-TR"/>
        </w:rPr>
      </w:pPr>
    </w:p>
    <w:p w14:paraId="0B894FCC" w14:textId="77777777" w:rsidR="00084F74" w:rsidRPr="00084F74" w:rsidRDefault="00084F74" w:rsidP="00084F74">
      <w:pPr>
        <w:rPr>
          <w:rFonts w:asciiTheme="majorHAnsi" w:hAnsiTheme="majorHAnsi" w:cstheme="majorHAnsi"/>
          <w:b/>
          <w:bCs/>
          <w:lang w:val="tr-TR"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3397"/>
        <w:gridCol w:w="5954"/>
      </w:tblGrid>
      <w:tr w:rsidR="00084F74" w:rsidRPr="00084F74" w14:paraId="22512AB2" w14:textId="77777777" w:rsidTr="00084F74">
        <w:trPr>
          <w:trHeight w:val="510"/>
          <w:jc w:val="center"/>
        </w:trPr>
        <w:tc>
          <w:tcPr>
            <w:tcW w:w="3397" w:type="dxa"/>
            <w:vAlign w:val="center"/>
          </w:tcPr>
          <w:p w14:paraId="2DC6F5D0" w14:textId="77777777" w:rsidR="00084F74" w:rsidRPr="00084F74" w:rsidRDefault="00084F74" w:rsidP="00483634">
            <w:pPr>
              <w:rPr>
                <w:rFonts w:asciiTheme="majorHAnsi" w:hAnsiTheme="majorHAnsi" w:cstheme="majorHAnsi"/>
                <w:b/>
                <w:bCs/>
              </w:rPr>
            </w:pPr>
            <w:r w:rsidRPr="00084F74">
              <w:rPr>
                <w:rFonts w:asciiTheme="majorHAnsi" w:hAnsiTheme="majorHAnsi" w:cstheme="majorHAnsi"/>
                <w:b/>
                <w:bCs/>
              </w:rPr>
              <w:t>Adı:</w:t>
            </w:r>
            <w:r w:rsidRPr="00084F74">
              <w:rPr>
                <w:rFonts w:asciiTheme="majorHAnsi" w:hAnsiTheme="majorHAnsi" w:cstheme="majorHAnsi"/>
                <w:b/>
                <w:bCs/>
              </w:rPr>
              <w:tab/>
            </w:r>
            <w:r w:rsidRPr="00084F74">
              <w:rPr>
                <w:rFonts w:asciiTheme="majorHAnsi" w:hAnsiTheme="majorHAnsi" w:cstheme="majorHAnsi"/>
                <w:b/>
                <w:bCs/>
              </w:rPr>
              <w:tab/>
            </w:r>
            <w:r w:rsidRPr="00084F74">
              <w:rPr>
                <w:rFonts w:asciiTheme="majorHAnsi" w:hAnsiTheme="majorHAnsi" w:cstheme="majorHAnsi"/>
                <w:b/>
                <w:bCs/>
              </w:rPr>
              <w:tab/>
            </w:r>
          </w:p>
        </w:tc>
        <w:tc>
          <w:tcPr>
            <w:tcW w:w="5954" w:type="dxa"/>
            <w:vAlign w:val="center"/>
          </w:tcPr>
          <w:p w14:paraId="44D108F3" w14:textId="77777777" w:rsidR="00084F74" w:rsidRPr="00084F74" w:rsidRDefault="00084F74" w:rsidP="0048363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084F74" w:rsidRPr="00084F74" w14:paraId="724A9455" w14:textId="77777777" w:rsidTr="00084F74">
        <w:trPr>
          <w:trHeight w:val="510"/>
          <w:jc w:val="center"/>
        </w:trPr>
        <w:tc>
          <w:tcPr>
            <w:tcW w:w="3397" w:type="dxa"/>
            <w:vAlign w:val="center"/>
          </w:tcPr>
          <w:p w14:paraId="1EDFAF08" w14:textId="77777777" w:rsidR="00084F74" w:rsidRPr="00084F74" w:rsidRDefault="00084F74" w:rsidP="00483634">
            <w:pPr>
              <w:rPr>
                <w:rFonts w:asciiTheme="majorHAnsi" w:hAnsiTheme="majorHAnsi" w:cstheme="majorHAnsi"/>
                <w:b/>
                <w:bCs/>
              </w:rPr>
            </w:pPr>
            <w:r w:rsidRPr="00084F74">
              <w:rPr>
                <w:rFonts w:asciiTheme="majorHAnsi" w:hAnsiTheme="majorHAnsi" w:cstheme="majorHAnsi"/>
                <w:b/>
                <w:bCs/>
              </w:rPr>
              <w:t>Soyadı:</w:t>
            </w:r>
          </w:p>
        </w:tc>
        <w:tc>
          <w:tcPr>
            <w:tcW w:w="5954" w:type="dxa"/>
            <w:vAlign w:val="center"/>
          </w:tcPr>
          <w:p w14:paraId="064A7A82" w14:textId="77777777" w:rsidR="00084F74" w:rsidRPr="00084F74" w:rsidRDefault="00084F74" w:rsidP="0048363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084F74" w:rsidRPr="00084F74" w14:paraId="2AA4743E" w14:textId="77777777" w:rsidTr="00084F74">
        <w:trPr>
          <w:trHeight w:val="510"/>
          <w:jc w:val="center"/>
        </w:trPr>
        <w:tc>
          <w:tcPr>
            <w:tcW w:w="3397" w:type="dxa"/>
            <w:vAlign w:val="center"/>
          </w:tcPr>
          <w:p w14:paraId="3229692E" w14:textId="77777777" w:rsidR="00084F74" w:rsidRPr="00084F74" w:rsidRDefault="00084F74" w:rsidP="00483634">
            <w:pPr>
              <w:rPr>
                <w:rFonts w:asciiTheme="majorHAnsi" w:hAnsiTheme="majorHAnsi" w:cstheme="majorHAnsi"/>
                <w:b/>
                <w:bCs/>
              </w:rPr>
            </w:pPr>
            <w:r w:rsidRPr="00084F74">
              <w:rPr>
                <w:rFonts w:asciiTheme="majorHAnsi" w:hAnsiTheme="majorHAnsi" w:cstheme="majorHAnsi"/>
                <w:b/>
                <w:bCs/>
              </w:rPr>
              <w:t xml:space="preserve">E-posta adresi: </w:t>
            </w:r>
            <w:r w:rsidRPr="00084F74">
              <w:rPr>
                <w:rFonts w:asciiTheme="majorHAnsi" w:hAnsiTheme="majorHAnsi" w:cstheme="majorHAnsi"/>
                <w:b/>
                <w:bCs/>
              </w:rPr>
              <w:tab/>
            </w:r>
            <w:r w:rsidRPr="00084F74">
              <w:rPr>
                <w:rFonts w:asciiTheme="majorHAnsi" w:hAnsiTheme="majorHAnsi" w:cstheme="majorHAnsi"/>
                <w:b/>
                <w:bCs/>
              </w:rPr>
              <w:tab/>
            </w:r>
          </w:p>
        </w:tc>
        <w:tc>
          <w:tcPr>
            <w:tcW w:w="5954" w:type="dxa"/>
            <w:vAlign w:val="center"/>
          </w:tcPr>
          <w:p w14:paraId="79B4DD8D" w14:textId="77777777" w:rsidR="00084F74" w:rsidRPr="00084F74" w:rsidRDefault="00084F74" w:rsidP="0048363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084F74" w:rsidRPr="00084F74" w14:paraId="7EF95612" w14:textId="77777777" w:rsidTr="00084F74">
        <w:trPr>
          <w:trHeight w:val="510"/>
          <w:jc w:val="center"/>
        </w:trPr>
        <w:tc>
          <w:tcPr>
            <w:tcW w:w="3397" w:type="dxa"/>
            <w:vAlign w:val="center"/>
          </w:tcPr>
          <w:p w14:paraId="020C387B" w14:textId="77777777" w:rsidR="00084F74" w:rsidRPr="00084F74" w:rsidRDefault="00084F74" w:rsidP="00483634">
            <w:pPr>
              <w:rPr>
                <w:rFonts w:asciiTheme="majorHAnsi" w:hAnsiTheme="majorHAnsi" w:cstheme="majorHAnsi"/>
                <w:b/>
                <w:bCs/>
              </w:rPr>
            </w:pPr>
            <w:r w:rsidRPr="00084F74">
              <w:rPr>
                <w:rFonts w:asciiTheme="majorHAnsi" w:hAnsiTheme="majorHAnsi" w:cstheme="majorHAnsi"/>
                <w:b/>
                <w:bCs/>
              </w:rPr>
              <w:t>Kuruluş:</w:t>
            </w:r>
          </w:p>
        </w:tc>
        <w:tc>
          <w:tcPr>
            <w:tcW w:w="5954" w:type="dxa"/>
            <w:vAlign w:val="center"/>
          </w:tcPr>
          <w:p w14:paraId="29DF84E0" w14:textId="77777777" w:rsidR="00084F74" w:rsidRPr="00084F74" w:rsidRDefault="00084F74" w:rsidP="0048363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084F74" w:rsidRPr="00084F74" w14:paraId="5DD9B33D" w14:textId="77777777" w:rsidTr="00084F74">
        <w:trPr>
          <w:trHeight w:val="510"/>
          <w:jc w:val="center"/>
        </w:trPr>
        <w:tc>
          <w:tcPr>
            <w:tcW w:w="3397" w:type="dxa"/>
            <w:vAlign w:val="center"/>
          </w:tcPr>
          <w:p w14:paraId="3E67F96F" w14:textId="77777777" w:rsidR="00084F74" w:rsidRPr="00084F74" w:rsidRDefault="00084F74" w:rsidP="00483634">
            <w:pPr>
              <w:rPr>
                <w:rFonts w:asciiTheme="majorHAnsi" w:hAnsiTheme="majorHAnsi" w:cstheme="majorHAnsi"/>
                <w:b/>
                <w:bCs/>
              </w:rPr>
            </w:pPr>
            <w:r w:rsidRPr="00084F74">
              <w:rPr>
                <w:rFonts w:asciiTheme="majorHAnsi" w:hAnsiTheme="majorHAnsi" w:cstheme="majorHAnsi"/>
                <w:b/>
                <w:bCs/>
              </w:rPr>
              <w:t xml:space="preserve">İş Unvanı: </w:t>
            </w:r>
            <w:r w:rsidRPr="00084F74">
              <w:rPr>
                <w:rFonts w:asciiTheme="majorHAnsi" w:hAnsiTheme="majorHAnsi" w:cstheme="majorHAnsi"/>
                <w:b/>
                <w:bCs/>
              </w:rPr>
              <w:tab/>
            </w:r>
            <w:r w:rsidRPr="00084F74">
              <w:rPr>
                <w:rFonts w:asciiTheme="majorHAnsi" w:hAnsiTheme="majorHAnsi" w:cstheme="majorHAnsi"/>
                <w:b/>
                <w:bCs/>
              </w:rPr>
              <w:tab/>
            </w:r>
            <w:r w:rsidRPr="00084F74">
              <w:rPr>
                <w:rFonts w:asciiTheme="majorHAnsi" w:hAnsiTheme="majorHAnsi" w:cstheme="majorHAnsi"/>
                <w:b/>
                <w:bCs/>
              </w:rPr>
              <w:tab/>
            </w:r>
          </w:p>
        </w:tc>
        <w:tc>
          <w:tcPr>
            <w:tcW w:w="5954" w:type="dxa"/>
            <w:vAlign w:val="center"/>
          </w:tcPr>
          <w:p w14:paraId="35D8EBC5" w14:textId="77777777" w:rsidR="00084F74" w:rsidRPr="00084F74" w:rsidRDefault="00084F74" w:rsidP="0048363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084F74" w:rsidRPr="00084F74" w14:paraId="2C7C856C" w14:textId="77777777" w:rsidTr="00084F74">
        <w:trPr>
          <w:trHeight w:val="510"/>
          <w:jc w:val="center"/>
        </w:trPr>
        <w:tc>
          <w:tcPr>
            <w:tcW w:w="3397" w:type="dxa"/>
            <w:vAlign w:val="center"/>
          </w:tcPr>
          <w:p w14:paraId="03BE20BA" w14:textId="77777777" w:rsidR="00084F74" w:rsidRPr="00084F74" w:rsidRDefault="00084F74" w:rsidP="00483634">
            <w:pPr>
              <w:rPr>
                <w:rFonts w:asciiTheme="majorHAnsi" w:hAnsiTheme="majorHAnsi" w:cstheme="majorHAnsi"/>
                <w:b/>
                <w:bCs/>
              </w:rPr>
            </w:pPr>
            <w:r w:rsidRPr="00084F74">
              <w:rPr>
                <w:rFonts w:asciiTheme="majorHAnsi" w:hAnsiTheme="majorHAnsi" w:cstheme="majorHAnsi"/>
                <w:b/>
                <w:bCs/>
              </w:rPr>
              <w:t>Departmanı:</w:t>
            </w:r>
          </w:p>
        </w:tc>
        <w:tc>
          <w:tcPr>
            <w:tcW w:w="5954" w:type="dxa"/>
            <w:vAlign w:val="center"/>
          </w:tcPr>
          <w:p w14:paraId="2FFA32D3" w14:textId="77777777" w:rsidR="00084F74" w:rsidRPr="00084F74" w:rsidRDefault="00084F74" w:rsidP="0048363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084F74" w:rsidRPr="00084F74" w14:paraId="69BF4963" w14:textId="77777777" w:rsidTr="00084F74">
        <w:trPr>
          <w:trHeight w:val="510"/>
          <w:jc w:val="center"/>
        </w:trPr>
        <w:tc>
          <w:tcPr>
            <w:tcW w:w="3397" w:type="dxa"/>
            <w:vAlign w:val="center"/>
          </w:tcPr>
          <w:p w14:paraId="40173FA0" w14:textId="77777777" w:rsidR="00084F74" w:rsidRPr="00084F74" w:rsidRDefault="00084F74" w:rsidP="00483634">
            <w:pPr>
              <w:rPr>
                <w:rFonts w:asciiTheme="majorHAnsi" w:hAnsiTheme="majorHAnsi" w:cstheme="majorHAnsi"/>
                <w:b/>
                <w:bCs/>
              </w:rPr>
            </w:pPr>
            <w:r w:rsidRPr="00084F74">
              <w:rPr>
                <w:rFonts w:asciiTheme="majorHAnsi" w:hAnsiTheme="majorHAnsi" w:cstheme="majorHAnsi"/>
                <w:b/>
                <w:bCs/>
              </w:rPr>
              <w:t xml:space="preserve">Cep Telefon Numarası: </w:t>
            </w:r>
          </w:p>
        </w:tc>
        <w:tc>
          <w:tcPr>
            <w:tcW w:w="5954" w:type="dxa"/>
            <w:vAlign w:val="center"/>
          </w:tcPr>
          <w:p w14:paraId="56F0AA3A" w14:textId="77777777" w:rsidR="00084F74" w:rsidRPr="00084F74" w:rsidRDefault="00084F74" w:rsidP="0048363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084F74" w:rsidRPr="00084F74" w14:paraId="10080AA0" w14:textId="77777777" w:rsidTr="00084F74">
        <w:trPr>
          <w:trHeight w:val="879"/>
          <w:jc w:val="center"/>
        </w:trPr>
        <w:tc>
          <w:tcPr>
            <w:tcW w:w="3397" w:type="dxa"/>
            <w:vAlign w:val="center"/>
          </w:tcPr>
          <w:p w14:paraId="6A6F3E64" w14:textId="77777777" w:rsidR="00084F74" w:rsidRPr="00084F74" w:rsidRDefault="00084F74" w:rsidP="00483634">
            <w:pPr>
              <w:rPr>
                <w:rFonts w:asciiTheme="majorHAnsi" w:hAnsiTheme="majorHAnsi" w:cstheme="majorHAnsi"/>
                <w:b/>
                <w:bCs/>
              </w:rPr>
            </w:pPr>
            <w:r w:rsidRPr="00084F74">
              <w:rPr>
                <w:rFonts w:asciiTheme="majorHAnsi" w:hAnsiTheme="majorHAnsi" w:cstheme="majorHAnsi"/>
                <w:b/>
                <w:bCs/>
              </w:rPr>
              <w:t>Sürdürülebilirlik Raporu/Entegre Rapor Yayınlıyor musunuz?</w:t>
            </w:r>
          </w:p>
        </w:tc>
        <w:tc>
          <w:tcPr>
            <w:tcW w:w="5954" w:type="dxa"/>
            <w:vAlign w:val="center"/>
          </w:tcPr>
          <w:p w14:paraId="48B983F4" w14:textId="77777777" w:rsidR="00084F74" w:rsidRPr="00084F74" w:rsidRDefault="00084F74" w:rsidP="0048363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084F74" w:rsidRPr="00084F74" w14:paraId="763C93BD" w14:textId="77777777" w:rsidTr="00084F74">
        <w:trPr>
          <w:trHeight w:val="1557"/>
          <w:jc w:val="center"/>
        </w:trPr>
        <w:tc>
          <w:tcPr>
            <w:tcW w:w="3397" w:type="dxa"/>
            <w:vAlign w:val="center"/>
          </w:tcPr>
          <w:p w14:paraId="1F8C4D94" w14:textId="77777777" w:rsidR="00084F74" w:rsidRPr="00084F74" w:rsidRDefault="00084F74" w:rsidP="00483634">
            <w:pPr>
              <w:rPr>
                <w:rFonts w:asciiTheme="majorHAnsi" w:hAnsiTheme="majorHAnsi" w:cstheme="majorHAnsi"/>
                <w:b/>
                <w:bCs/>
              </w:rPr>
            </w:pPr>
            <w:r w:rsidRPr="00084F74">
              <w:rPr>
                <w:rFonts w:asciiTheme="majorHAnsi" w:hAnsiTheme="majorHAnsi" w:cstheme="majorHAnsi"/>
                <w:b/>
                <w:bCs/>
              </w:rPr>
              <w:t>Eğer Rapor Yayınlamıyorsanız Sürdürülebilirlik Raporu/Entegre Rapor Yayınlamayı Düşünüyor musunuz?</w:t>
            </w:r>
          </w:p>
        </w:tc>
        <w:tc>
          <w:tcPr>
            <w:tcW w:w="5954" w:type="dxa"/>
            <w:vAlign w:val="center"/>
          </w:tcPr>
          <w:p w14:paraId="6488FC1B" w14:textId="77777777" w:rsidR="00084F74" w:rsidRPr="00084F74" w:rsidRDefault="00084F74" w:rsidP="0048363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73BE92FF" w14:textId="2976D94E" w:rsidR="00974EB0" w:rsidRPr="00084F74" w:rsidRDefault="00974EB0" w:rsidP="0095088C">
      <w:pPr>
        <w:rPr>
          <w:rFonts w:asciiTheme="majorHAnsi" w:hAnsiTheme="majorHAnsi" w:cstheme="majorHAnsi"/>
          <w:lang w:val="tr-TR"/>
        </w:rPr>
      </w:pPr>
    </w:p>
    <w:sectPr w:rsidR="00974EB0" w:rsidRPr="00084F74" w:rsidSect="00961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79E34" w14:textId="77777777" w:rsidR="001D2DE6" w:rsidRDefault="001D2DE6" w:rsidP="00655A32">
      <w:r>
        <w:separator/>
      </w:r>
    </w:p>
  </w:endnote>
  <w:endnote w:type="continuationSeparator" w:id="0">
    <w:p w14:paraId="2D71CA7A" w14:textId="77777777" w:rsidR="001D2DE6" w:rsidRDefault="001D2DE6" w:rsidP="0065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3ED96" w14:textId="77777777" w:rsidR="00655A32" w:rsidRDefault="00655A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3ED97" w14:textId="77777777" w:rsidR="00655A32" w:rsidRDefault="00655A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3ED99" w14:textId="77777777" w:rsidR="00655A32" w:rsidRDefault="00655A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7DCB3" w14:textId="77777777" w:rsidR="001D2DE6" w:rsidRDefault="001D2DE6" w:rsidP="00655A32">
      <w:r>
        <w:separator/>
      </w:r>
    </w:p>
  </w:footnote>
  <w:footnote w:type="continuationSeparator" w:id="0">
    <w:p w14:paraId="75C0FD64" w14:textId="77777777" w:rsidR="001D2DE6" w:rsidRDefault="001D2DE6" w:rsidP="00655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3ED94" w14:textId="77777777" w:rsidR="00655A32" w:rsidRDefault="001D2DE6">
    <w:pPr>
      <w:pStyle w:val="Header"/>
    </w:pPr>
    <w:r>
      <w:rPr>
        <w:noProof/>
      </w:rPr>
      <w:pict w14:anchorId="4CF3ED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45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KD_ANTETLI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3ED95" w14:textId="77777777" w:rsidR="00655A32" w:rsidRDefault="001D2DE6">
    <w:pPr>
      <w:pStyle w:val="Header"/>
    </w:pPr>
    <w:r>
      <w:rPr>
        <w:noProof/>
      </w:rPr>
      <w:pict w14:anchorId="4CF3ED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45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SKD_ANTETLI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3ED98" w14:textId="77777777" w:rsidR="00655A32" w:rsidRDefault="001D2DE6">
    <w:pPr>
      <w:pStyle w:val="Header"/>
    </w:pPr>
    <w:r>
      <w:rPr>
        <w:noProof/>
      </w:rPr>
      <w:pict w14:anchorId="4CF3ED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45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KD_ANTETLI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62CAE"/>
    <w:multiLevelType w:val="hybridMultilevel"/>
    <w:tmpl w:val="99BE83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608A2"/>
    <w:multiLevelType w:val="hybridMultilevel"/>
    <w:tmpl w:val="7D6C22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A32"/>
    <w:rsid w:val="00084F74"/>
    <w:rsid w:val="001635B2"/>
    <w:rsid w:val="001D2DE6"/>
    <w:rsid w:val="001F1A4F"/>
    <w:rsid w:val="0027229E"/>
    <w:rsid w:val="004B7D24"/>
    <w:rsid w:val="00527674"/>
    <w:rsid w:val="00655A32"/>
    <w:rsid w:val="00686DD7"/>
    <w:rsid w:val="007C4C83"/>
    <w:rsid w:val="00890726"/>
    <w:rsid w:val="008C6D1E"/>
    <w:rsid w:val="00940AD2"/>
    <w:rsid w:val="0095088C"/>
    <w:rsid w:val="00961130"/>
    <w:rsid w:val="00974EB0"/>
    <w:rsid w:val="00A217BB"/>
    <w:rsid w:val="00B01063"/>
    <w:rsid w:val="00C26494"/>
    <w:rsid w:val="00E4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CF3ED8C"/>
  <w14:defaultImageDpi w14:val="300"/>
  <w15:docId w15:val="{B26679E8-669D-4CC7-A1F6-6E5ADC76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A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A32"/>
  </w:style>
  <w:style w:type="paragraph" w:styleId="Footer">
    <w:name w:val="footer"/>
    <w:basedOn w:val="Normal"/>
    <w:link w:val="FooterChar"/>
    <w:uiPriority w:val="99"/>
    <w:unhideWhenUsed/>
    <w:rsid w:val="00655A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A32"/>
  </w:style>
  <w:style w:type="paragraph" w:styleId="ListParagraph">
    <w:name w:val="List Paragraph"/>
    <w:basedOn w:val="Normal"/>
    <w:uiPriority w:val="34"/>
    <w:qFormat/>
    <w:rsid w:val="00974EB0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tr-TR"/>
    </w:rPr>
  </w:style>
  <w:style w:type="table" w:styleId="TableGrid">
    <w:name w:val="Table Grid"/>
    <w:basedOn w:val="TableNormal"/>
    <w:uiPriority w:val="39"/>
    <w:rsid w:val="00084F74"/>
    <w:rPr>
      <w:rFonts w:eastAsiaTheme="minorHAns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1486-58E7-4492-89C9-C9498B41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maz</dc:creator>
  <cp:keywords/>
  <dc:description/>
  <cp:lastModifiedBy>Noyan ERGÜL</cp:lastModifiedBy>
  <cp:revision>2</cp:revision>
  <dcterms:created xsi:type="dcterms:W3CDTF">2022-09-16T13:12:00Z</dcterms:created>
  <dcterms:modified xsi:type="dcterms:W3CDTF">2022-09-16T13:12:00Z</dcterms:modified>
  <cp:category/>
</cp:coreProperties>
</file>